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0F73E3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165100</wp:posOffset>
            </wp:positionV>
            <wp:extent cx="2238375" cy="2051050"/>
            <wp:effectExtent l="19050" t="0" r="9525" b="0"/>
            <wp:wrapTight wrapText="bothSides">
              <wp:wrapPolygon edited="0">
                <wp:start x="-184" y="0"/>
                <wp:lineTo x="-184" y="21466"/>
                <wp:lineTo x="21692" y="21466"/>
                <wp:lineTo x="21692" y="0"/>
                <wp:lineTo x="-184" y="0"/>
              </wp:wrapPolygon>
            </wp:wrapTight>
            <wp:docPr id="3" name="Obrázek 2" descr="čert a mikulá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rt a mikuláš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0F73E3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0F73E3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14136D">
        <w:rPr>
          <w:rFonts w:ascii="Comic Sans MS" w:hAnsi="Comic Sans MS"/>
          <w:b/>
          <w:sz w:val="24"/>
          <w:szCs w:val="24"/>
        </w:rPr>
        <w:t>2</w:t>
      </w:r>
      <w:r w:rsidR="00131595">
        <w:rPr>
          <w:rFonts w:ascii="Comic Sans MS" w:hAnsi="Comic Sans MS"/>
          <w:b/>
          <w:sz w:val="24"/>
          <w:szCs w:val="24"/>
        </w:rPr>
        <w:t>9</w:t>
      </w:r>
      <w:r w:rsidR="00684D7C">
        <w:rPr>
          <w:rFonts w:ascii="Comic Sans MS" w:hAnsi="Comic Sans MS"/>
          <w:b/>
          <w:sz w:val="24"/>
          <w:szCs w:val="24"/>
        </w:rPr>
        <w:t>.</w:t>
      </w:r>
      <w:r w:rsidR="00B365CB">
        <w:rPr>
          <w:rFonts w:ascii="Comic Sans MS" w:hAnsi="Comic Sans MS"/>
          <w:b/>
          <w:sz w:val="24"/>
          <w:szCs w:val="24"/>
        </w:rPr>
        <w:t xml:space="preserve"> </w:t>
      </w:r>
      <w:r w:rsidR="001201CD">
        <w:rPr>
          <w:rFonts w:ascii="Comic Sans MS" w:hAnsi="Comic Sans MS"/>
          <w:b/>
          <w:sz w:val="24"/>
          <w:szCs w:val="24"/>
        </w:rPr>
        <w:t>1</w:t>
      </w:r>
      <w:r w:rsidR="00684D7C">
        <w:rPr>
          <w:rFonts w:ascii="Comic Sans MS" w:hAnsi="Comic Sans MS"/>
          <w:b/>
          <w:sz w:val="24"/>
          <w:szCs w:val="24"/>
        </w:rPr>
        <w:t>1</w:t>
      </w:r>
      <w:r w:rsidR="00AB6343">
        <w:rPr>
          <w:rFonts w:ascii="Comic Sans MS" w:hAnsi="Comic Sans MS"/>
          <w:b/>
          <w:sz w:val="24"/>
          <w:szCs w:val="24"/>
        </w:rPr>
        <w:t xml:space="preserve">. 2021 DO </w:t>
      </w:r>
      <w:r w:rsidR="00131595">
        <w:rPr>
          <w:rFonts w:ascii="Comic Sans MS" w:hAnsi="Comic Sans MS"/>
          <w:b/>
          <w:sz w:val="24"/>
          <w:szCs w:val="24"/>
        </w:rPr>
        <w:t>3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DE5F99">
        <w:rPr>
          <w:rFonts w:ascii="Comic Sans MS" w:hAnsi="Comic Sans MS"/>
          <w:b/>
          <w:sz w:val="24"/>
          <w:szCs w:val="24"/>
        </w:rPr>
        <w:t>1</w:t>
      </w:r>
      <w:r w:rsidR="00131595">
        <w:rPr>
          <w:rFonts w:ascii="Comic Sans MS" w:hAnsi="Comic Sans MS"/>
          <w:b/>
          <w:sz w:val="24"/>
          <w:szCs w:val="24"/>
        </w:rPr>
        <w:t>2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0F73E3" w:rsidTr="00F91F7C">
        <w:tc>
          <w:tcPr>
            <w:tcW w:w="3535" w:type="dxa"/>
          </w:tcPr>
          <w:p w:rsidR="00F91F7C" w:rsidRPr="000F73E3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F73E3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0F73E3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F73E3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0F73E3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F73E3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F1226A" w:rsidRDefault="00963164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tuňáková pomazánka, </w:t>
            </w:r>
            <w:r w:rsidRPr="00963164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963164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963164" w:rsidRPr="00F91F7C" w:rsidRDefault="00963164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14136D" w:rsidRDefault="00131595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1595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131595" w:rsidRPr="00131595" w:rsidRDefault="00131595" w:rsidP="00A9542A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áhlová kaše se skořicí a </w:t>
            </w:r>
            <w:r w:rsidRPr="00131595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voda s </w:t>
            </w:r>
            <w:r w:rsidRPr="00131595">
              <w:rPr>
                <w:rFonts w:asciiTheme="majorHAnsi" w:hAnsiTheme="majorHAnsi"/>
                <w:color w:val="0070C0"/>
                <w:sz w:val="24"/>
                <w:szCs w:val="24"/>
              </w:rPr>
              <w:t>pomerančem</w:t>
            </w:r>
          </w:p>
          <w:p w:rsidR="00131595" w:rsidRPr="00F91F7C" w:rsidRDefault="00131595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F1226A" w:rsidRDefault="00963164" w:rsidP="001E4B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="001A51E8">
              <w:rPr>
                <w:rFonts w:asciiTheme="majorHAnsi" w:hAnsiTheme="majorHAnsi"/>
                <w:sz w:val="24"/>
                <w:szCs w:val="24"/>
              </w:rPr>
              <w:t xml:space="preserve">pomazánkové máslo, </w:t>
            </w:r>
            <w:r w:rsidR="001A51E8" w:rsidRPr="001A51E8">
              <w:rPr>
                <w:rFonts w:asciiTheme="majorHAnsi" w:hAnsiTheme="majorHAnsi"/>
                <w:color w:val="0070C0"/>
                <w:sz w:val="24"/>
                <w:szCs w:val="24"/>
              </w:rPr>
              <w:t>ředkev,</w:t>
            </w:r>
            <w:r w:rsidR="001A51E8"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1A51E8" w:rsidRPr="00F91F7C" w:rsidRDefault="001A51E8" w:rsidP="001E4B7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F1226A" w:rsidRDefault="001A51E8" w:rsidP="00196A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</w:t>
            </w:r>
            <w:r w:rsidR="00D123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123B7" w:rsidRPr="00D123B7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 w:rsidR="00D123B7">
              <w:rPr>
                <w:rFonts w:asciiTheme="majorHAnsi" w:hAnsiTheme="majorHAnsi"/>
                <w:sz w:val="24"/>
                <w:szCs w:val="24"/>
              </w:rPr>
              <w:t xml:space="preserve"> pomazánka se sýrem, </w:t>
            </w:r>
            <w:r w:rsidR="00D123B7" w:rsidRPr="00D123B7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jablko, </w:t>
            </w:r>
            <w:r w:rsidR="00D123B7"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D123B7" w:rsidRPr="00F91F7C" w:rsidRDefault="00D123B7" w:rsidP="00196A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4136D" w:rsidRDefault="00131595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zolová polévka</w:t>
            </w:r>
          </w:p>
          <w:p w:rsidR="00131595" w:rsidRDefault="00131595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přírodní plátek, bramborová kaše, zeleninový salát </w:t>
            </w:r>
            <w:r w:rsidRPr="00131595">
              <w:rPr>
                <w:rFonts w:asciiTheme="majorHAnsi" w:hAnsiTheme="majorHAnsi"/>
                <w:color w:val="0070C0"/>
                <w:sz w:val="24"/>
                <w:szCs w:val="24"/>
              </w:rPr>
              <w:t>(čínské zelí, rajče, paprika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31595" w:rsidRPr="00F91F7C" w:rsidRDefault="00131595" w:rsidP="002556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F1226A" w:rsidRDefault="00D123B7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D123B7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D123B7" w:rsidRPr="00F91F7C" w:rsidRDefault="00D123B7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9F21C7" w:rsidTr="00F91F7C">
        <w:tc>
          <w:tcPr>
            <w:tcW w:w="3535" w:type="dxa"/>
          </w:tcPr>
          <w:p w:rsidR="00D123B7" w:rsidRDefault="00D123B7" w:rsidP="00565B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D123B7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226A" w:rsidRDefault="00D123B7" w:rsidP="00565B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D123B7" w:rsidRPr="00F91F7C" w:rsidRDefault="00D123B7" w:rsidP="00565B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4136D" w:rsidRDefault="00131595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ývar se zeleninou a </w:t>
            </w:r>
            <w:r w:rsidRPr="00131595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131595" w:rsidRDefault="00131595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vařené maso, rajská omáčka, těstoviny, </w:t>
            </w:r>
            <w:r w:rsidRPr="00131595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131595" w:rsidRPr="00F91F7C" w:rsidRDefault="00131595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9D5F77" w:rsidRDefault="00D123B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D123B7">
              <w:rPr>
                <w:rFonts w:asciiTheme="majorHAnsi" w:hAnsiTheme="majorHAnsi"/>
                <w:color w:val="0070C0"/>
                <w:sz w:val="24"/>
                <w:szCs w:val="24"/>
              </w:rPr>
              <w:t>paprikou a okurkou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D123B7" w:rsidRPr="00F91F7C" w:rsidRDefault="00D123B7" w:rsidP="00D75D1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14956" w:rsidRDefault="00D123B7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D123B7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D123B7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123B7" w:rsidRDefault="00D123B7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  <w:p w:rsidR="00D123B7" w:rsidRPr="00F91F7C" w:rsidRDefault="00D123B7" w:rsidP="000D3FC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35" w:type="dxa"/>
          </w:tcPr>
          <w:p w:rsidR="0014136D" w:rsidRDefault="00131595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31595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131595" w:rsidRDefault="00131595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evapčiči s bramborem, zeleninová obloha </w:t>
            </w:r>
            <w:r w:rsidRPr="00131595">
              <w:rPr>
                <w:rFonts w:asciiTheme="majorHAnsi" w:hAnsiTheme="majorHAnsi"/>
                <w:color w:val="0070C0"/>
                <w:sz w:val="24"/>
                <w:szCs w:val="24"/>
              </w:rPr>
              <w:t>(rajče, kapi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131595">
              <w:rPr>
                <w:rFonts w:asciiTheme="majorHAnsi" w:hAnsiTheme="majorHAnsi"/>
                <w:color w:val="0070C0"/>
                <w:sz w:val="24"/>
                <w:szCs w:val="24"/>
              </w:rPr>
              <w:t>okurka)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31595" w:rsidRPr="00F91F7C" w:rsidRDefault="00131595" w:rsidP="00926D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914956" w:rsidRDefault="00D123B7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 s máslem, </w:t>
            </w:r>
            <w:r w:rsidRPr="00D123B7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D123B7" w:rsidRPr="00F91F7C" w:rsidRDefault="00D123B7" w:rsidP="006C2A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D6CDE" w:rsidRDefault="00D123B7" w:rsidP="00D123B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čertovské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obložené chlebíčky,</w:t>
            </w:r>
          </w:p>
          <w:p w:rsidR="00D123B7" w:rsidRDefault="00D123B7" w:rsidP="00D123B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šunka, sýr, </w:t>
            </w:r>
            <w:r w:rsidRPr="000F73E3">
              <w:rPr>
                <w:rFonts w:asciiTheme="majorHAnsi" w:hAnsiTheme="majorHAnsi"/>
                <w:color w:val="0070C0"/>
                <w:sz w:val="24"/>
                <w:szCs w:val="24"/>
              </w:rPr>
              <w:t>rajče, paprika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="000F73E3">
              <w:rPr>
                <w:rFonts w:asciiTheme="majorHAnsi" w:hAnsiTheme="majorHAnsi"/>
                <w:sz w:val="24"/>
                <w:szCs w:val="24"/>
              </w:rPr>
              <w:t>, čaj s </w:t>
            </w:r>
            <w:r w:rsidR="000F73E3" w:rsidRPr="000F73E3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0F73E3" w:rsidRPr="00F91F7C" w:rsidRDefault="000F73E3" w:rsidP="00D123B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1226A" w:rsidRDefault="00131595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63164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131595" w:rsidRDefault="00131595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zoto se zeleninou, sypané sýrem, </w:t>
            </w:r>
            <w:r w:rsidRPr="00963164">
              <w:rPr>
                <w:rFonts w:asciiTheme="majorHAnsi" w:hAnsiTheme="majorHAnsi"/>
                <w:color w:val="0070C0"/>
                <w:sz w:val="24"/>
                <w:szCs w:val="24"/>
              </w:rPr>
              <w:t>zelný salát s mrkví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63164">
              <w:rPr>
                <w:rFonts w:asciiTheme="majorHAnsi" w:hAnsiTheme="majorHAnsi"/>
                <w:color w:val="0070C0"/>
                <w:sz w:val="24"/>
                <w:szCs w:val="24"/>
              </w:rPr>
              <w:t>řapíkatým celerem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131595" w:rsidRPr="009163C5" w:rsidRDefault="00131595" w:rsidP="006156F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7F3803" w:rsidRDefault="000F73E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varohový šáteček, </w:t>
            </w:r>
            <w:r w:rsidRPr="000F73E3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0F73E3" w:rsidRPr="00F91F7C" w:rsidRDefault="000F73E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0F73E3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0F73E3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0F73E3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0F73E3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0F73E3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Helena Zímov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Šárka Ryšavá</w:t>
      </w:r>
    </w:p>
    <w:p w:rsidR="009F21C7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A644B4" w:rsidRDefault="009F21C7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681DEC" w:rsidRDefault="00681DEC" w:rsidP="009F21C7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9F21C7" w:rsidRDefault="009F21C7" w:rsidP="009F21C7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, zelenina a bylinky jsou v jídelním lístku zvýrazněn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y</w:t>
      </w:r>
      <w:r>
        <w:rPr>
          <w:rFonts w:ascii="Comic Sans MS" w:hAnsi="Comic Sans MS"/>
          <w:b/>
          <w:color w:val="0070C0"/>
          <w:sz w:val="24"/>
          <w:szCs w:val="24"/>
        </w:rPr>
        <w:t xml:space="preserve"> modře.</w:t>
      </w:r>
    </w:p>
    <w:p w:rsidR="00FE500D" w:rsidRDefault="009F21C7" w:rsidP="005471CA">
      <w:pPr>
        <w:spacing w:after="0"/>
        <w:ind w:firstLine="708"/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Dbáme na dodržování pitného režimu, po celý den je dětem nabízen mírně oslazený ovocný čaj a voda</w:t>
      </w:r>
      <w:r w:rsidR="00A644B4">
        <w:rPr>
          <w:rFonts w:ascii="Comic Sans MS" w:hAnsi="Comic Sans MS"/>
          <w:b/>
          <w:color w:val="0070C0"/>
          <w:sz w:val="24"/>
          <w:szCs w:val="24"/>
        </w:rPr>
        <w:t>.</w:t>
      </w:r>
    </w:p>
    <w:sectPr w:rsidR="00FE500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370F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D12A7"/>
    <w:rsid w:val="000D3FC7"/>
    <w:rsid w:val="000E052E"/>
    <w:rsid w:val="000E45CF"/>
    <w:rsid w:val="000E6D56"/>
    <w:rsid w:val="000F5966"/>
    <w:rsid w:val="000F73E3"/>
    <w:rsid w:val="00104C36"/>
    <w:rsid w:val="0011546E"/>
    <w:rsid w:val="001201CD"/>
    <w:rsid w:val="00131595"/>
    <w:rsid w:val="00133706"/>
    <w:rsid w:val="00133EC6"/>
    <w:rsid w:val="001351A8"/>
    <w:rsid w:val="0014136D"/>
    <w:rsid w:val="00144D6F"/>
    <w:rsid w:val="0015619A"/>
    <w:rsid w:val="00171BCB"/>
    <w:rsid w:val="001721C0"/>
    <w:rsid w:val="00195098"/>
    <w:rsid w:val="00196A91"/>
    <w:rsid w:val="001A2631"/>
    <w:rsid w:val="001A3987"/>
    <w:rsid w:val="001A51E8"/>
    <w:rsid w:val="001B35C2"/>
    <w:rsid w:val="001D3088"/>
    <w:rsid w:val="001D78DA"/>
    <w:rsid w:val="001E29F2"/>
    <w:rsid w:val="001E2F21"/>
    <w:rsid w:val="001E451C"/>
    <w:rsid w:val="001E4B74"/>
    <w:rsid w:val="00201836"/>
    <w:rsid w:val="00215BF3"/>
    <w:rsid w:val="002315BA"/>
    <w:rsid w:val="0023480D"/>
    <w:rsid w:val="002479BF"/>
    <w:rsid w:val="002556DC"/>
    <w:rsid w:val="00263A95"/>
    <w:rsid w:val="002664CC"/>
    <w:rsid w:val="00285C63"/>
    <w:rsid w:val="00287CB3"/>
    <w:rsid w:val="00292990"/>
    <w:rsid w:val="002A0ACB"/>
    <w:rsid w:val="002A604F"/>
    <w:rsid w:val="002A6F37"/>
    <w:rsid w:val="002D38D9"/>
    <w:rsid w:val="002D3B07"/>
    <w:rsid w:val="002D7824"/>
    <w:rsid w:val="002E13A2"/>
    <w:rsid w:val="002F56DE"/>
    <w:rsid w:val="00315F15"/>
    <w:rsid w:val="003448EA"/>
    <w:rsid w:val="0036208E"/>
    <w:rsid w:val="00362B67"/>
    <w:rsid w:val="0036389D"/>
    <w:rsid w:val="00364F4A"/>
    <w:rsid w:val="00367319"/>
    <w:rsid w:val="00370EC4"/>
    <w:rsid w:val="00380979"/>
    <w:rsid w:val="00385E4A"/>
    <w:rsid w:val="00393182"/>
    <w:rsid w:val="00395276"/>
    <w:rsid w:val="003A187D"/>
    <w:rsid w:val="003C077D"/>
    <w:rsid w:val="003D011B"/>
    <w:rsid w:val="003E039D"/>
    <w:rsid w:val="003E23A8"/>
    <w:rsid w:val="004217BC"/>
    <w:rsid w:val="00444588"/>
    <w:rsid w:val="00457154"/>
    <w:rsid w:val="004949F2"/>
    <w:rsid w:val="004A173C"/>
    <w:rsid w:val="004A78BE"/>
    <w:rsid w:val="004C20AB"/>
    <w:rsid w:val="004D195D"/>
    <w:rsid w:val="004E6C45"/>
    <w:rsid w:val="004F1CD9"/>
    <w:rsid w:val="00523C36"/>
    <w:rsid w:val="00526FBE"/>
    <w:rsid w:val="0053408A"/>
    <w:rsid w:val="00543722"/>
    <w:rsid w:val="005471CA"/>
    <w:rsid w:val="00550C04"/>
    <w:rsid w:val="00556FF1"/>
    <w:rsid w:val="00565BB1"/>
    <w:rsid w:val="00581EC1"/>
    <w:rsid w:val="00590390"/>
    <w:rsid w:val="00590FF0"/>
    <w:rsid w:val="005A21CC"/>
    <w:rsid w:val="005B1942"/>
    <w:rsid w:val="005C4616"/>
    <w:rsid w:val="005C5B6D"/>
    <w:rsid w:val="005D30E1"/>
    <w:rsid w:val="005F1BF0"/>
    <w:rsid w:val="00600FF8"/>
    <w:rsid w:val="00611D7F"/>
    <w:rsid w:val="006156FF"/>
    <w:rsid w:val="00672E14"/>
    <w:rsid w:val="00681DEC"/>
    <w:rsid w:val="0068417A"/>
    <w:rsid w:val="00684D7C"/>
    <w:rsid w:val="0069759E"/>
    <w:rsid w:val="006A1ADD"/>
    <w:rsid w:val="006B15C2"/>
    <w:rsid w:val="006C2A3B"/>
    <w:rsid w:val="006C4358"/>
    <w:rsid w:val="006D2CBA"/>
    <w:rsid w:val="006D632E"/>
    <w:rsid w:val="006E31EF"/>
    <w:rsid w:val="006E7B73"/>
    <w:rsid w:val="006F7CC9"/>
    <w:rsid w:val="00704F30"/>
    <w:rsid w:val="00705EA3"/>
    <w:rsid w:val="00711551"/>
    <w:rsid w:val="007174AD"/>
    <w:rsid w:val="00726DBE"/>
    <w:rsid w:val="0078113B"/>
    <w:rsid w:val="007A2425"/>
    <w:rsid w:val="007A6227"/>
    <w:rsid w:val="007A7B97"/>
    <w:rsid w:val="007B25D6"/>
    <w:rsid w:val="007C282E"/>
    <w:rsid w:val="007D0A3C"/>
    <w:rsid w:val="007F3803"/>
    <w:rsid w:val="00801B56"/>
    <w:rsid w:val="00812E34"/>
    <w:rsid w:val="008162DC"/>
    <w:rsid w:val="00820862"/>
    <w:rsid w:val="00852E16"/>
    <w:rsid w:val="0085686C"/>
    <w:rsid w:val="00866D6D"/>
    <w:rsid w:val="0087101C"/>
    <w:rsid w:val="00890B85"/>
    <w:rsid w:val="00890E56"/>
    <w:rsid w:val="00896A5A"/>
    <w:rsid w:val="008A0CE4"/>
    <w:rsid w:val="008A41C0"/>
    <w:rsid w:val="008C0E0E"/>
    <w:rsid w:val="008E327C"/>
    <w:rsid w:val="008E4B19"/>
    <w:rsid w:val="008E6137"/>
    <w:rsid w:val="008F67FF"/>
    <w:rsid w:val="00901B6A"/>
    <w:rsid w:val="00913156"/>
    <w:rsid w:val="00914956"/>
    <w:rsid w:val="0091573A"/>
    <w:rsid w:val="009163C5"/>
    <w:rsid w:val="00926DAF"/>
    <w:rsid w:val="0094335A"/>
    <w:rsid w:val="00957BB9"/>
    <w:rsid w:val="00963164"/>
    <w:rsid w:val="0096402E"/>
    <w:rsid w:val="0097137D"/>
    <w:rsid w:val="0097756A"/>
    <w:rsid w:val="009827C2"/>
    <w:rsid w:val="009B2490"/>
    <w:rsid w:val="009D157A"/>
    <w:rsid w:val="009D3592"/>
    <w:rsid w:val="009D5CD8"/>
    <w:rsid w:val="009D5CEF"/>
    <w:rsid w:val="009D5F77"/>
    <w:rsid w:val="009D6CDE"/>
    <w:rsid w:val="009D7016"/>
    <w:rsid w:val="009E40A1"/>
    <w:rsid w:val="009F21C7"/>
    <w:rsid w:val="00A03846"/>
    <w:rsid w:val="00A164B3"/>
    <w:rsid w:val="00A243A7"/>
    <w:rsid w:val="00A349C1"/>
    <w:rsid w:val="00A644B4"/>
    <w:rsid w:val="00A66794"/>
    <w:rsid w:val="00A76637"/>
    <w:rsid w:val="00A836B7"/>
    <w:rsid w:val="00A8385B"/>
    <w:rsid w:val="00A8749A"/>
    <w:rsid w:val="00A91731"/>
    <w:rsid w:val="00A9542A"/>
    <w:rsid w:val="00AA2BD2"/>
    <w:rsid w:val="00AB6343"/>
    <w:rsid w:val="00AC1962"/>
    <w:rsid w:val="00AC2BA4"/>
    <w:rsid w:val="00AC4CA7"/>
    <w:rsid w:val="00AC7591"/>
    <w:rsid w:val="00AD3F20"/>
    <w:rsid w:val="00AD52FE"/>
    <w:rsid w:val="00AE1F43"/>
    <w:rsid w:val="00AE4D9F"/>
    <w:rsid w:val="00AF0A21"/>
    <w:rsid w:val="00B06A64"/>
    <w:rsid w:val="00B222B8"/>
    <w:rsid w:val="00B2731D"/>
    <w:rsid w:val="00B35461"/>
    <w:rsid w:val="00B365CB"/>
    <w:rsid w:val="00B37B97"/>
    <w:rsid w:val="00B52284"/>
    <w:rsid w:val="00B65B12"/>
    <w:rsid w:val="00B74FAF"/>
    <w:rsid w:val="00B800DE"/>
    <w:rsid w:val="00B805AA"/>
    <w:rsid w:val="00B955BB"/>
    <w:rsid w:val="00BC1682"/>
    <w:rsid w:val="00BC1A4B"/>
    <w:rsid w:val="00BD216D"/>
    <w:rsid w:val="00BD3FD0"/>
    <w:rsid w:val="00BD5D56"/>
    <w:rsid w:val="00BE55CB"/>
    <w:rsid w:val="00C4469F"/>
    <w:rsid w:val="00C628C9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CD57F1"/>
    <w:rsid w:val="00CE145C"/>
    <w:rsid w:val="00D07A35"/>
    <w:rsid w:val="00D11799"/>
    <w:rsid w:val="00D123B7"/>
    <w:rsid w:val="00D123F9"/>
    <w:rsid w:val="00D16A8D"/>
    <w:rsid w:val="00D24A90"/>
    <w:rsid w:val="00D267E9"/>
    <w:rsid w:val="00D27EDE"/>
    <w:rsid w:val="00D35594"/>
    <w:rsid w:val="00D61B04"/>
    <w:rsid w:val="00D667F0"/>
    <w:rsid w:val="00DB1A7E"/>
    <w:rsid w:val="00DC5155"/>
    <w:rsid w:val="00DE5F99"/>
    <w:rsid w:val="00E003D9"/>
    <w:rsid w:val="00E05418"/>
    <w:rsid w:val="00E13E86"/>
    <w:rsid w:val="00E2408C"/>
    <w:rsid w:val="00E621D0"/>
    <w:rsid w:val="00E665B2"/>
    <w:rsid w:val="00E91F74"/>
    <w:rsid w:val="00E96DC3"/>
    <w:rsid w:val="00EA3B92"/>
    <w:rsid w:val="00EB4919"/>
    <w:rsid w:val="00EC27E3"/>
    <w:rsid w:val="00EC6B5D"/>
    <w:rsid w:val="00EC79FA"/>
    <w:rsid w:val="00ED2318"/>
    <w:rsid w:val="00EE2188"/>
    <w:rsid w:val="00EF18E5"/>
    <w:rsid w:val="00EF460A"/>
    <w:rsid w:val="00EF4CCA"/>
    <w:rsid w:val="00EF6644"/>
    <w:rsid w:val="00F005E5"/>
    <w:rsid w:val="00F076DF"/>
    <w:rsid w:val="00F1226A"/>
    <w:rsid w:val="00F24B0B"/>
    <w:rsid w:val="00F83E51"/>
    <w:rsid w:val="00F845BB"/>
    <w:rsid w:val="00F853DD"/>
    <w:rsid w:val="00F87C6D"/>
    <w:rsid w:val="00F91F7C"/>
    <w:rsid w:val="00F953D3"/>
    <w:rsid w:val="00FA60AF"/>
    <w:rsid w:val="00FC6D60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3F3D-11FA-4152-BAE2-0CC9C7B8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11-23T09:52:00Z</cp:lastPrinted>
  <dcterms:created xsi:type="dcterms:W3CDTF">2021-11-23T10:10:00Z</dcterms:created>
  <dcterms:modified xsi:type="dcterms:W3CDTF">2021-11-23T10:10:00Z</dcterms:modified>
</cp:coreProperties>
</file>